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49314E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</w:t>
      </w:r>
      <w:proofErr w:type="gramStart"/>
      <w:r w:rsidR="0049314E">
        <w:rPr>
          <w:rFonts w:asciiTheme="majorHAnsi" w:hAnsiTheme="majorHAnsi" w:cs="Arial"/>
          <w:b/>
          <w:i/>
          <w:color w:val="FF0000"/>
          <w:sz w:val="20"/>
          <w:szCs w:val="20"/>
        </w:rPr>
        <w:t>LA  PNC</w:t>
      </w:r>
      <w:proofErr w:type="gramEnd"/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70937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931804">
        <w:rPr>
          <w:rFonts w:asciiTheme="majorHAnsi" w:hAnsiTheme="majorHAnsi" w:cs="Arial"/>
          <w:b/>
          <w:i/>
          <w:sz w:val="20"/>
          <w:szCs w:val="20"/>
        </w:rPr>
        <w:t>3</w:t>
      </w:r>
      <w:r w:rsidR="009B6466">
        <w:rPr>
          <w:rFonts w:asciiTheme="majorHAnsi" w:hAnsiTheme="majorHAnsi" w:cs="Arial"/>
          <w:b/>
          <w:i/>
          <w:sz w:val="20"/>
          <w:szCs w:val="20"/>
        </w:rPr>
        <w:t>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EC517B">
        <w:rPr>
          <w:rFonts w:asciiTheme="majorHAnsi" w:hAnsiTheme="majorHAnsi" w:cs="Arial"/>
          <w:b/>
          <w:i/>
          <w:sz w:val="20"/>
          <w:szCs w:val="20"/>
        </w:rPr>
        <w:t>0</w:t>
      </w:r>
      <w:r w:rsidR="00024ABA">
        <w:rPr>
          <w:rFonts w:asciiTheme="majorHAnsi" w:hAnsiTheme="majorHAnsi" w:cs="Arial"/>
          <w:b/>
          <w:i/>
          <w:sz w:val="20"/>
          <w:szCs w:val="20"/>
        </w:rPr>
        <w:t>8</w:t>
      </w:r>
      <w:bookmarkStart w:id="0" w:name="_GoBack"/>
      <w:bookmarkEnd w:id="0"/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EC517B">
        <w:rPr>
          <w:rFonts w:asciiTheme="majorHAnsi" w:hAnsiTheme="majorHAnsi" w:cs="Arial"/>
          <w:b/>
          <w:i/>
          <w:sz w:val="20"/>
          <w:szCs w:val="20"/>
        </w:rPr>
        <w:t>2</w:t>
      </w:r>
      <w:r w:rsidR="00B70937">
        <w:rPr>
          <w:rFonts w:asciiTheme="majorHAnsi" w:hAnsiTheme="majorHAnsi" w:cs="Arial"/>
          <w:b/>
          <w:i/>
          <w:sz w:val="20"/>
          <w:szCs w:val="20"/>
        </w:rPr>
        <w:t>1</w:t>
      </w:r>
    </w:p>
    <w:p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7924800" cy="1668780"/>
                <wp:effectExtent l="24130" t="24765" r="33020" b="495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66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4207AA" w:rsidRPr="004207A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0.5pt">
                                  <v:imagedata r:id="rId8" o:title=""/>
                                </v:shape>
                                <o:OLEObject Type="Embed" ProgID="Package" ShapeID="_x0000_i1026" DrawAspect="Content" ObjectID="_169234471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10.2pt;width:624pt;height:1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4207AA" w:rsidRPr="004207AA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1">
                          <v:shape id="_x0000_i1026" type="#_x0000_t75" style="width:86.25pt;height:40.5pt">
                            <v:imagedata r:id="rId8" o:title=""/>
                          </v:shape>
                          <o:OLEObject Type="Embed" ProgID="Package" ShapeID="_x0000_i1026" DrawAspect="Content" ObjectID="_1692344711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687" w:rsidRDefault="00496687" w:rsidP="00B37B4E">
      <w:pPr>
        <w:pStyle w:val="NormalWeb"/>
      </w:pPr>
      <w:r>
        <w:separator/>
      </w:r>
    </w:p>
  </w:endnote>
  <w:endnote w:type="continuationSeparator" w:id="0">
    <w:p w:rsidR="00496687" w:rsidRDefault="0049668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687" w:rsidRDefault="00496687" w:rsidP="00B37B4E">
      <w:pPr>
        <w:pStyle w:val="NormalWeb"/>
      </w:pPr>
      <w:r>
        <w:separator/>
      </w:r>
    </w:p>
  </w:footnote>
  <w:footnote w:type="continuationSeparator" w:id="0">
    <w:p w:rsidR="00496687" w:rsidRDefault="0049668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8F1"/>
    <w:rsid w:val="00013B97"/>
    <w:rsid w:val="00022C85"/>
    <w:rsid w:val="00024ABA"/>
    <w:rsid w:val="00027A5E"/>
    <w:rsid w:val="000309A0"/>
    <w:rsid w:val="00040B10"/>
    <w:rsid w:val="000535E0"/>
    <w:rsid w:val="00055857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D3CC3"/>
    <w:rsid w:val="000D70B4"/>
    <w:rsid w:val="000E455F"/>
    <w:rsid w:val="000E7663"/>
    <w:rsid w:val="0011740E"/>
    <w:rsid w:val="001241A0"/>
    <w:rsid w:val="0014082F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316F1F"/>
    <w:rsid w:val="00322ADB"/>
    <w:rsid w:val="0032721F"/>
    <w:rsid w:val="003562E6"/>
    <w:rsid w:val="003615DB"/>
    <w:rsid w:val="0036479D"/>
    <w:rsid w:val="003705BF"/>
    <w:rsid w:val="003831A0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3BCA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D71"/>
    <w:rsid w:val="00727E86"/>
    <w:rsid w:val="0074145A"/>
    <w:rsid w:val="007435C2"/>
    <w:rsid w:val="00744844"/>
    <w:rsid w:val="00751101"/>
    <w:rsid w:val="00752546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63E6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B21A9"/>
    <w:rsid w:val="009B574E"/>
    <w:rsid w:val="009B6466"/>
    <w:rsid w:val="009D4E73"/>
    <w:rsid w:val="009E49B5"/>
    <w:rsid w:val="009F2D1F"/>
    <w:rsid w:val="00A0604E"/>
    <w:rsid w:val="00A06D9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E0631"/>
    <w:rsid w:val="00AE3862"/>
    <w:rsid w:val="00AF0099"/>
    <w:rsid w:val="00AF0892"/>
    <w:rsid w:val="00AF4EAC"/>
    <w:rsid w:val="00AF540F"/>
    <w:rsid w:val="00B00907"/>
    <w:rsid w:val="00B04544"/>
    <w:rsid w:val="00B045E0"/>
    <w:rsid w:val="00B141A8"/>
    <w:rsid w:val="00B1767C"/>
    <w:rsid w:val="00B33164"/>
    <w:rsid w:val="00B36760"/>
    <w:rsid w:val="00B37B4E"/>
    <w:rsid w:val="00B41014"/>
    <w:rsid w:val="00B435C5"/>
    <w:rsid w:val="00B560BA"/>
    <w:rsid w:val="00B70937"/>
    <w:rsid w:val="00B70E79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E85"/>
    <w:rsid w:val="00C3248E"/>
    <w:rsid w:val="00C36EC6"/>
    <w:rsid w:val="00C43B62"/>
    <w:rsid w:val="00C45290"/>
    <w:rsid w:val="00C50E52"/>
    <w:rsid w:val="00C52DBD"/>
    <w:rsid w:val="00C54822"/>
    <w:rsid w:val="00C66C70"/>
    <w:rsid w:val="00CA1BFC"/>
    <w:rsid w:val="00CA5100"/>
    <w:rsid w:val="00CB093A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50440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52E60"/>
    <w:rsid w:val="00E54D8F"/>
    <w:rsid w:val="00E600E3"/>
    <w:rsid w:val="00E7123E"/>
    <w:rsid w:val="00E82A5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4E20BA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EA2C5-D2FE-4544-994F-19A0B494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75</cp:revision>
  <cp:lastPrinted>2019-05-27T14:56:00Z</cp:lastPrinted>
  <dcterms:created xsi:type="dcterms:W3CDTF">2013-11-26T15:09:00Z</dcterms:created>
  <dcterms:modified xsi:type="dcterms:W3CDTF">2021-09-05T16:59:00Z</dcterms:modified>
</cp:coreProperties>
</file>